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25E" w:rsidRDefault="0044225E" w:rsidP="0044225E">
      <w:pPr>
        <w:ind w:left="5664"/>
        <w:jc w:val="right"/>
      </w:pPr>
    </w:p>
    <w:p w:rsidR="0044225E" w:rsidRDefault="0044225E" w:rsidP="0044225E">
      <w:pPr>
        <w:ind w:left="5664"/>
        <w:jc w:val="right"/>
      </w:pPr>
    </w:p>
    <w:p w:rsidR="0044225E" w:rsidRDefault="0044225E" w:rsidP="0044225E">
      <w:pPr>
        <w:ind w:left="5664"/>
        <w:jc w:val="right"/>
      </w:pPr>
    </w:p>
    <w:p w:rsidR="0044225E" w:rsidRDefault="0044225E" w:rsidP="0044225E">
      <w:pPr>
        <w:ind w:left="5664"/>
        <w:jc w:val="right"/>
      </w:pPr>
    </w:p>
    <w:p w:rsidR="0044225E" w:rsidRDefault="0044225E" w:rsidP="0044225E">
      <w:pPr>
        <w:ind w:left="5664"/>
        <w:jc w:val="right"/>
      </w:pPr>
    </w:p>
    <w:p w:rsidR="0044225E" w:rsidRDefault="0044225E" w:rsidP="0044225E">
      <w:pPr>
        <w:ind w:left="5664"/>
        <w:jc w:val="right"/>
      </w:pPr>
    </w:p>
    <w:p w:rsidR="0044225E" w:rsidRDefault="0044225E" w:rsidP="0044225E">
      <w:pPr>
        <w:ind w:left="5664"/>
        <w:jc w:val="right"/>
      </w:pPr>
    </w:p>
    <w:p w:rsidR="0044225E" w:rsidRDefault="0044225E" w:rsidP="0044225E">
      <w:pPr>
        <w:ind w:left="5664"/>
        <w:jc w:val="right"/>
      </w:pPr>
    </w:p>
    <w:p w:rsidR="0044225E" w:rsidRDefault="0044225E" w:rsidP="0044225E">
      <w:pPr>
        <w:ind w:left="5664"/>
        <w:jc w:val="right"/>
      </w:pPr>
    </w:p>
    <w:p w:rsidR="00623B70" w:rsidRPr="0044225E" w:rsidRDefault="0044225E" w:rsidP="0044225E">
      <w:pPr>
        <w:ind w:left="5664"/>
        <w:jc w:val="right"/>
        <w:rPr>
          <w:rFonts w:cs="Arial"/>
          <w:b/>
          <w:sz w:val="24"/>
          <w:szCs w:val="24"/>
        </w:rPr>
      </w:pPr>
      <w:r w:rsidRPr="0044225E">
        <w:rPr>
          <w:rFonts w:cs="Arial"/>
          <w:b/>
          <w:sz w:val="24"/>
          <w:szCs w:val="24"/>
        </w:rPr>
        <w:t>MANUAL DE USUARIO GENERAL</w:t>
      </w:r>
    </w:p>
    <w:p w:rsidR="0044225E" w:rsidRDefault="0044225E" w:rsidP="0044225E">
      <w:pPr>
        <w:ind w:left="5664"/>
        <w:jc w:val="right"/>
        <w:rPr>
          <w:rFonts w:cs="Arial"/>
          <w:b/>
          <w:sz w:val="24"/>
          <w:szCs w:val="24"/>
        </w:rPr>
      </w:pPr>
    </w:p>
    <w:p w:rsidR="0044225E" w:rsidRDefault="0044225E" w:rsidP="0044225E">
      <w:pPr>
        <w:ind w:left="5664"/>
        <w:jc w:val="right"/>
        <w:rPr>
          <w:rFonts w:cs="Arial"/>
          <w:b/>
          <w:sz w:val="24"/>
          <w:szCs w:val="24"/>
        </w:rPr>
      </w:pPr>
    </w:p>
    <w:p w:rsidR="0044225E" w:rsidRDefault="0044225E" w:rsidP="0044225E">
      <w:pPr>
        <w:ind w:left="5664"/>
        <w:jc w:val="right"/>
        <w:rPr>
          <w:rFonts w:cs="Arial"/>
          <w:b/>
          <w:sz w:val="24"/>
          <w:szCs w:val="24"/>
        </w:rPr>
      </w:pPr>
    </w:p>
    <w:p w:rsidR="0044225E" w:rsidRDefault="0044225E" w:rsidP="0044225E">
      <w:pPr>
        <w:ind w:left="5664"/>
        <w:jc w:val="right"/>
        <w:rPr>
          <w:rFonts w:cs="Arial"/>
          <w:b/>
          <w:sz w:val="24"/>
          <w:szCs w:val="24"/>
        </w:rPr>
      </w:pPr>
    </w:p>
    <w:p w:rsidR="0044225E" w:rsidRDefault="0044225E" w:rsidP="0044225E">
      <w:pPr>
        <w:ind w:left="5664"/>
        <w:jc w:val="right"/>
        <w:rPr>
          <w:rFonts w:cs="Arial"/>
          <w:b/>
          <w:sz w:val="24"/>
          <w:szCs w:val="24"/>
        </w:rPr>
      </w:pPr>
    </w:p>
    <w:p w:rsidR="0044225E" w:rsidRDefault="0044225E" w:rsidP="0044225E">
      <w:pPr>
        <w:ind w:left="5664"/>
        <w:jc w:val="right"/>
        <w:rPr>
          <w:rFonts w:cs="Arial"/>
          <w:b/>
          <w:sz w:val="24"/>
          <w:szCs w:val="24"/>
        </w:rPr>
      </w:pPr>
    </w:p>
    <w:p w:rsidR="0044225E" w:rsidRDefault="0044225E" w:rsidP="0044225E">
      <w:pPr>
        <w:ind w:left="5664"/>
        <w:jc w:val="right"/>
        <w:rPr>
          <w:rFonts w:cs="Arial"/>
          <w:b/>
          <w:sz w:val="24"/>
          <w:szCs w:val="24"/>
        </w:rPr>
      </w:pPr>
    </w:p>
    <w:p w:rsidR="0044225E" w:rsidRDefault="0044225E" w:rsidP="0044225E">
      <w:pPr>
        <w:ind w:left="5664"/>
        <w:jc w:val="right"/>
        <w:rPr>
          <w:rFonts w:cs="Arial"/>
          <w:b/>
          <w:sz w:val="24"/>
          <w:szCs w:val="24"/>
        </w:rPr>
      </w:pPr>
    </w:p>
    <w:p w:rsidR="0044225E" w:rsidRDefault="0044225E" w:rsidP="0044225E">
      <w:pPr>
        <w:ind w:left="5664"/>
        <w:jc w:val="right"/>
        <w:rPr>
          <w:rFonts w:cs="Arial"/>
          <w:b/>
          <w:sz w:val="24"/>
          <w:szCs w:val="24"/>
        </w:rPr>
      </w:pPr>
    </w:p>
    <w:p w:rsidR="0044225E" w:rsidRDefault="0044225E" w:rsidP="0044225E">
      <w:pPr>
        <w:ind w:left="5664"/>
        <w:jc w:val="right"/>
        <w:rPr>
          <w:rFonts w:cs="Arial"/>
          <w:b/>
          <w:sz w:val="24"/>
          <w:szCs w:val="24"/>
        </w:rPr>
      </w:pPr>
    </w:p>
    <w:p w:rsidR="0044225E" w:rsidRDefault="0044225E" w:rsidP="0044225E">
      <w:pPr>
        <w:ind w:left="5664"/>
        <w:jc w:val="right"/>
        <w:rPr>
          <w:rFonts w:cs="Arial"/>
          <w:b/>
          <w:sz w:val="24"/>
          <w:szCs w:val="24"/>
        </w:rPr>
      </w:pPr>
    </w:p>
    <w:p w:rsidR="0044225E" w:rsidRDefault="0044225E" w:rsidP="0044225E">
      <w:pPr>
        <w:ind w:left="5664"/>
        <w:jc w:val="right"/>
        <w:rPr>
          <w:rFonts w:cs="Arial"/>
          <w:b/>
          <w:sz w:val="24"/>
          <w:szCs w:val="24"/>
        </w:rPr>
      </w:pPr>
    </w:p>
    <w:p w:rsidR="0044225E" w:rsidRDefault="0044225E" w:rsidP="0044225E">
      <w:pPr>
        <w:ind w:left="5664"/>
        <w:jc w:val="right"/>
        <w:rPr>
          <w:rFonts w:cs="Arial"/>
          <w:b/>
          <w:sz w:val="24"/>
          <w:szCs w:val="24"/>
        </w:rPr>
      </w:pPr>
    </w:p>
    <w:p w:rsidR="0044225E" w:rsidRDefault="0044225E" w:rsidP="0044225E">
      <w:pPr>
        <w:ind w:left="5664"/>
        <w:jc w:val="right"/>
        <w:rPr>
          <w:rFonts w:cs="Arial"/>
          <w:b/>
          <w:sz w:val="24"/>
          <w:szCs w:val="24"/>
        </w:rPr>
      </w:pPr>
    </w:p>
    <w:p w:rsidR="0044225E" w:rsidRDefault="0044225E" w:rsidP="0044225E">
      <w:pPr>
        <w:ind w:left="5664"/>
        <w:jc w:val="right"/>
        <w:rPr>
          <w:rFonts w:cs="Arial"/>
          <w:b/>
          <w:sz w:val="24"/>
          <w:szCs w:val="24"/>
        </w:rPr>
      </w:pPr>
    </w:p>
    <w:p w:rsidR="0044225E" w:rsidRDefault="0044225E" w:rsidP="0044225E">
      <w:pPr>
        <w:ind w:left="5664"/>
        <w:jc w:val="right"/>
        <w:rPr>
          <w:rFonts w:cs="Arial"/>
          <w:b/>
          <w:sz w:val="24"/>
          <w:szCs w:val="24"/>
        </w:rPr>
      </w:pPr>
    </w:p>
    <w:p w:rsidR="0044225E" w:rsidRDefault="0044225E" w:rsidP="0044225E">
      <w:pPr>
        <w:ind w:left="5664"/>
        <w:jc w:val="right"/>
        <w:rPr>
          <w:rFonts w:cs="Arial"/>
          <w:b/>
          <w:sz w:val="24"/>
          <w:szCs w:val="24"/>
        </w:rPr>
      </w:pPr>
    </w:p>
    <w:p w:rsidR="0044225E" w:rsidRDefault="0044225E" w:rsidP="0044225E">
      <w:pPr>
        <w:ind w:left="5664"/>
        <w:jc w:val="right"/>
        <w:rPr>
          <w:rFonts w:cs="Arial"/>
          <w:b/>
          <w:sz w:val="24"/>
          <w:szCs w:val="24"/>
        </w:rPr>
      </w:pPr>
    </w:p>
    <w:p w:rsidR="0044225E" w:rsidRDefault="0044225E" w:rsidP="0044225E">
      <w:pPr>
        <w:ind w:left="5664"/>
        <w:jc w:val="right"/>
        <w:rPr>
          <w:rFonts w:cs="Arial"/>
          <w:b/>
          <w:sz w:val="24"/>
          <w:szCs w:val="24"/>
        </w:rPr>
      </w:pPr>
    </w:p>
    <w:p w:rsidR="0044225E" w:rsidRDefault="0044225E" w:rsidP="0044225E">
      <w:pPr>
        <w:rPr>
          <w:rFonts w:cs="Arial"/>
          <w:b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523250890"/>
        <w:docPartObj>
          <w:docPartGallery w:val="Table of Contents"/>
          <w:docPartUnique/>
        </w:docPartObj>
      </w:sdtPr>
      <w:sdtEndPr>
        <w:rPr>
          <w:rFonts w:ascii="Arial" w:hAnsi="Arial"/>
          <w:b/>
          <w:bCs/>
        </w:rPr>
      </w:sdtEndPr>
      <w:sdtContent>
        <w:p w:rsidR="00885F52" w:rsidRPr="00885F52" w:rsidRDefault="00885F52" w:rsidP="00885F52">
          <w:pPr>
            <w:pStyle w:val="TtulodeTDC"/>
            <w:jc w:val="center"/>
            <w:rPr>
              <w:rFonts w:ascii="Arial" w:hAnsi="Arial" w:cs="Arial"/>
              <w:b/>
              <w:color w:val="000000" w:themeColor="text1"/>
            </w:rPr>
          </w:pPr>
          <w:r w:rsidRPr="00885F52">
            <w:rPr>
              <w:rFonts w:ascii="Arial" w:hAnsi="Arial" w:cs="Arial"/>
              <w:b/>
              <w:color w:val="000000" w:themeColor="text1"/>
              <w:lang w:val="es-ES"/>
            </w:rPr>
            <w:t>Índice</w:t>
          </w:r>
          <w:bookmarkStart w:id="0" w:name="_GoBack"/>
          <w:bookmarkEnd w:id="0"/>
        </w:p>
        <w:p w:rsidR="005E06C4" w:rsidRDefault="00885F52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6982244" w:history="1">
            <w:r w:rsidR="005E06C4" w:rsidRPr="00816613">
              <w:rPr>
                <w:rStyle w:val="Hipervnculo"/>
                <w:rFonts w:cs="Arial"/>
                <w:b/>
                <w:noProof/>
              </w:rPr>
              <w:t>1.</w:t>
            </w:r>
            <w:r w:rsidR="005E06C4">
              <w:rPr>
                <w:rFonts w:asciiTheme="minorHAnsi" w:eastAsiaTheme="minorEastAsia" w:hAnsiTheme="minorHAnsi"/>
                <w:noProof/>
                <w:lang w:eastAsia="es-PE"/>
              </w:rPr>
              <w:tab/>
            </w:r>
            <w:r w:rsidR="005E06C4" w:rsidRPr="00816613">
              <w:rPr>
                <w:rStyle w:val="Hipervnculo"/>
                <w:rFonts w:cs="Arial"/>
                <w:b/>
                <w:noProof/>
              </w:rPr>
              <w:t>Módulo Configuración</w:t>
            </w:r>
            <w:r w:rsidR="005E06C4">
              <w:rPr>
                <w:noProof/>
                <w:webHidden/>
              </w:rPr>
              <w:tab/>
            </w:r>
            <w:r w:rsidR="005E06C4">
              <w:rPr>
                <w:noProof/>
                <w:webHidden/>
              </w:rPr>
              <w:fldChar w:fldCharType="begin"/>
            </w:r>
            <w:r w:rsidR="005E06C4">
              <w:rPr>
                <w:noProof/>
                <w:webHidden/>
              </w:rPr>
              <w:instrText xml:space="preserve"> PAGEREF _Toc396982244 \h </w:instrText>
            </w:r>
            <w:r w:rsidR="005E06C4">
              <w:rPr>
                <w:noProof/>
                <w:webHidden/>
              </w:rPr>
            </w:r>
            <w:r w:rsidR="005E06C4">
              <w:rPr>
                <w:noProof/>
                <w:webHidden/>
              </w:rPr>
              <w:fldChar w:fldCharType="separate"/>
            </w:r>
            <w:r w:rsidR="005E06C4">
              <w:rPr>
                <w:noProof/>
                <w:webHidden/>
              </w:rPr>
              <w:t>3</w:t>
            </w:r>
            <w:r w:rsidR="005E06C4">
              <w:rPr>
                <w:noProof/>
                <w:webHidden/>
              </w:rPr>
              <w:fldChar w:fldCharType="end"/>
            </w:r>
          </w:hyperlink>
        </w:p>
        <w:p w:rsidR="005E06C4" w:rsidRDefault="005E06C4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PE"/>
            </w:rPr>
          </w:pPr>
          <w:hyperlink w:anchor="_Toc396982245" w:history="1">
            <w:r w:rsidRPr="00816613">
              <w:rPr>
                <w:rStyle w:val="Hipervnculo"/>
                <w:rFonts w:cs="Arial"/>
                <w:b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lang w:eastAsia="es-PE"/>
              </w:rPr>
              <w:tab/>
            </w:r>
            <w:r w:rsidRPr="00816613">
              <w:rPr>
                <w:rStyle w:val="Hipervnculo"/>
                <w:rFonts w:cs="Arial"/>
                <w:b/>
                <w:noProof/>
              </w:rPr>
              <w:t>Cabecera: Em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982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06C4" w:rsidRDefault="005E06C4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PE"/>
            </w:rPr>
          </w:pPr>
          <w:hyperlink w:anchor="_Toc396982246" w:history="1">
            <w:r w:rsidRPr="00816613">
              <w:rPr>
                <w:rStyle w:val="Hipervnculo"/>
                <w:rFonts w:cs="Arial"/>
                <w:b/>
                <w:noProof/>
                <w:lang w:eastAsia="es-PE"/>
              </w:rPr>
              <w:t>1.1.1.</w:t>
            </w:r>
            <w:r>
              <w:rPr>
                <w:rFonts w:asciiTheme="minorHAnsi" w:eastAsiaTheme="minorEastAsia" w:hAnsiTheme="minorHAnsi"/>
                <w:noProof/>
                <w:lang w:eastAsia="es-PE"/>
              </w:rPr>
              <w:tab/>
            </w:r>
            <w:r w:rsidRPr="00816613">
              <w:rPr>
                <w:rStyle w:val="Hipervnculo"/>
                <w:rFonts w:cs="Arial"/>
                <w:b/>
                <w:noProof/>
                <w:lang w:eastAsia="es-PE"/>
              </w:rPr>
              <w:t>Asignar Campañ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982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5F52" w:rsidRDefault="00885F52">
          <w:r>
            <w:rPr>
              <w:b/>
              <w:bCs/>
              <w:lang w:val="es-ES"/>
            </w:rPr>
            <w:fldChar w:fldCharType="end"/>
          </w:r>
        </w:p>
      </w:sdtContent>
    </w:sdt>
    <w:p w:rsidR="00885F52" w:rsidRDefault="00885F52" w:rsidP="0044225E">
      <w:pPr>
        <w:rPr>
          <w:rFonts w:cs="Arial"/>
          <w:b/>
          <w:sz w:val="24"/>
          <w:szCs w:val="24"/>
        </w:rPr>
      </w:pPr>
    </w:p>
    <w:p w:rsidR="00885F52" w:rsidRDefault="00885F52" w:rsidP="0044225E">
      <w:pPr>
        <w:rPr>
          <w:rFonts w:cs="Arial"/>
          <w:b/>
          <w:sz w:val="24"/>
          <w:szCs w:val="24"/>
        </w:rPr>
      </w:pPr>
    </w:p>
    <w:p w:rsidR="00885F52" w:rsidRDefault="00885F52" w:rsidP="0044225E">
      <w:pPr>
        <w:rPr>
          <w:rFonts w:cs="Arial"/>
          <w:b/>
          <w:sz w:val="24"/>
          <w:szCs w:val="24"/>
        </w:rPr>
      </w:pPr>
    </w:p>
    <w:p w:rsidR="00885F52" w:rsidRDefault="00885F52" w:rsidP="0044225E">
      <w:pPr>
        <w:rPr>
          <w:rFonts w:cs="Arial"/>
          <w:b/>
          <w:sz w:val="24"/>
          <w:szCs w:val="24"/>
        </w:rPr>
      </w:pPr>
    </w:p>
    <w:p w:rsidR="00885F52" w:rsidRDefault="00885F52" w:rsidP="0044225E">
      <w:pPr>
        <w:rPr>
          <w:rFonts w:cs="Arial"/>
          <w:b/>
          <w:sz w:val="24"/>
          <w:szCs w:val="24"/>
        </w:rPr>
      </w:pPr>
    </w:p>
    <w:p w:rsidR="00885F52" w:rsidRDefault="00885F52" w:rsidP="0044225E">
      <w:pPr>
        <w:rPr>
          <w:rFonts w:cs="Arial"/>
          <w:b/>
          <w:sz w:val="24"/>
          <w:szCs w:val="24"/>
        </w:rPr>
      </w:pPr>
    </w:p>
    <w:p w:rsidR="00885F52" w:rsidRDefault="00885F52" w:rsidP="0044225E">
      <w:pPr>
        <w:rPr>
          <w:rFonts w:cs="Arial"/>
          <w:b/>
          <w:sz w:val="24"/>
          <w:szCs w:val="24"/>
        </w:rPr>
      </w:pPr>
    </w:p>
    <w:p w:rsidR="00885F52" w:rsidRDefault="00885F52" w:rsidP="0044225E">
      <w:pPr>
        <w:rPr>
          <w:rFonts w:cs="Arial"/>
          <w:b/>
          <w:sz w:val="24"/>
          <w:szCs w:val="24"/>
        </w:rPr>
      </w:pPr>
    </w:p>
    <w:p w:rsidR="00885F52" w:rsidRDefault="00885F52" w:rsidP="0044225E">
      <w:pPr>
        <w:rPr>
          <w:rFonts w:cs="Arial"/>
          <w:b/>
          <w:sz w:val="24"/>
          <w:szCs w:val="24"/>
        </w:rPr>
      </w:pPr>
    </w:p>
    <w:p w:rsidR="00885F52" w:rsidRDefault="00885F52" w:rsidP="0044225E">
      <w:pPr>
        <w:rPr>
          <w:rFonts w:cs="Arial"/>
          <w:b/>
          <w:sz w:val="24"/>
          <w:szCs w:val="24"/>
        </w:rPr>
      </w:pPr>
    </w:p>
    <w:p w:rsidR="00885F52" w:rsidRDefault="00885F52" w:rsidP="0044225E">
      <w:pPr>
        <w:rPr>
          <w:rFonts w:cs="Arial"/>
          <w:b/>
          <w:sz w:val="24"/>
          <w:szCs w:val="24"/>
        </w:rPr>
      </w:pPr>
    </w:p>
    <w:p w:rsidR="00885F52" w:rsidRDefault="00885F52" w:rsidP="0044225E">
      <w:pPr>
        <w:rPr>
          <w:rFonts w:cs="Arial"/>
          <w:b/>
          <w:sz w:val="24"/>
          <w:szCs w:val="24"/>
        </w:rPr>
      </w:pPr>
    </w:p>
    <w:p w:rsidR="00885F52" w:rsidRDefault="00885F52" w:rsidP="0044225E">
      <w:pPr>
        <w:rPr>
          <w:rFonts w:cs="Arial"/>
          <w:b/>
          <w:sz w:val="24"/>
          <w:szCs w:val="24"/>
        </w:rPr>
      </w:pPr>
    </w:p>
    <w:p w:rsidR="00885F52" w:rsidRDefault="00885F52" w:rsidP="0044225E">
      <w:pPr>
        <w:rPr>
          <w:rFonts w:cs="Arial"/>
          <w:b/>
          <w:sz w:val="24"/>
          <w:szCs w:val="24"/>
        </w:rPr>
      </w:pPr>
    </w:p>
    <w:p w:rsidR="00885F52" w:rsidRDefault="00885F52" w:rsidP="0044225E">
      <w:pPr>
        <w:rPr>
          <w:rFonts w:cs="Arial"/>
          <w:b/>
          <w:sz w:val="24"/>
          <w:szCs w:val="24"/>
        </w:rPr>
      </w:pPr>
    </w:p>
    <w:p w:rsidR="00885F52" w:rsidRDefault="00885F52" w:rsidP="0044225E">
      <w:pPr>
        <w:rPr>
          <w:rFonts w:cs="Arial"/>
          <w:b/>
          <w:sz w:val="24"/>
          <w:szCs w:val="24"/>
        </w:rPr>
      </w:pPr>
    </w:p>
    <w:p w:rsidR="00885F52" w:rsidRDefault="00885F52" w:rsidP="0044225E">
      <w:pPr>
        <w:rPr>
          <w:rFonts w:cs="Arial"/>
          <w:b/>
          <w:sz w:val="24"/>
          <w:szCs w:val="24"/>
        </w:rPr>
      </w:pPr>
    </w:p>
    <w:p w:rsidR="00885F52" w:rsidRDefault="00885F52" w:rsidP="0044225E">
      <w:pPr>
        <w:rPr>
          <w:rFonts w:cs="Arial"/>
          <w:b/>
          <w:sz w:val="24"/>
          <w:szCs w:val="24"/>
        </w:rPr>
      </w:pPr>
    </w:p>
    <w:p w:rsidR="00885F52" w:rsidRDefault="00885F52" w:rsidP="0044225E">
      <w:pPr>
        <w:rPr>
          <w:rFonts w:cs="Arial"/>
          <w:b/>
          <w:sz w:val="24"/>
          <w:szCs w:val="24"/>
        </w:rPr>
      </w:pPr>
    </w:p>
    <w:p w:rsidR="00885F52" w:rsidRDefault="00885F52" w:rsidP="0044225E">
      <w:pPr>
        <w:rPr>
          <w:rFonts w:cs="Arial"/>
          <w:b/>
          <w:sz w:val="24"/>
          <w:szCs w:val="24"/>
        </w:rPr>
      </w:pPr>
    </w:p>
    <w:p w:rsidR="00885F52" w:rsidRDefault="00885F52" w:rsidP="0044225E">
      <w:pPr>
        <w:rPr>
          <w:rFonts w:cs="Arial"/>
          <w:b/>
          <w:sz w:val="24"/>
          <w:szCs w:val="24"/>
        </w:rPr>
      </w:pPr>
    </w:p>
    <w:p w:rsidR="00885F52" w:rsidRDefault="00885F52" w:rsidP="0044225E">
      <w:pPr>
        <w:rPr>
          <w:rFonts w:cs="Arial"/>
          <w:b/>
          <w:sz w:val="24"/>
          <w:szCs w:val="24"/>
        </w:rPr>
      </w:pPr>
    </w:p>
    <w:p w:rsidR="00885F52" w:rsidRDefault="00885F52" w:rsidP="0044225E">
      <w:pPr>
        <w:rPr>
          <w:rFonts w:cs="Arial"/>
          <w:b/>
          <w:sz w:val="24"/>
          <w:szCs w:val="24"/>
        </w:rPr>
      </w:pPr>
    </w:p>
    <w:p w:rsidR="00885F52" w:rsidRDefault="00885F52" w:rsidP="0044225E">
      <w:pPr>
        <w:rPr>
          <w:rFonts w:cs="Arial"/>
          <w:b/>
          <w:sz w:val="24"/>
          <w:szCs w:val="24"/>
        </w:rPr>
      </w:pPr>
    </w:p>
    <w:p w:rsidR="00885F52" w:rsidRDefault="00885F52" w:rsidP="0044225E">
      <w:pPr>
        <w:rPr>
          <w:rFonts w:cs="Arial"/>
          <w:b/>
          <w:sz w:val="24"/>
          <w:szCs w:val="24"/>
        </w:rPr>
      </w:pPr>
    </w:p>
    <w:p w:rsidR="00885F52" w:rsidRDefault="00885F52" w:rsidP="0044225E">
      <w:pPr>
        <w:rPr>
          <w:rFonts w:cs="Arial"/>
          <w:b/>
          <w:sz w:val="24"/>
          <w:szCs w:val="24"/>
        </w:rPr>
      </w:pPr>
    </w:p>
    <w:p w:rsidR="00885F52" w:rsidRDefault="00885F52" w:rsidP="0044225E">
      <w:pPr>
        <w:rPr>
          <w:rFonts w:cs="Arial"/>
          <w:b/>
          <w:sz w:val="24"/>
          <w:szCs w:val="24"/>
        </w:rPr>
      </w:pPr>
    </w:p>
    <w:p w:rsidR="0044225E" w:rsidRDefault="0044225E" w:rsidP="008106C8">
      <w:pPr>
        <w:pStyle w:val="Ttulo1"/>
        <w:numPr>
          <w:ilvl w:val="0"/>
          <w:numId w:val="1"/>
        </w:numPr>
        <w:jc w:val="both"/>
        <w:rPr>
          <w:rFonts w:ascii="Arial" w:hAnsi="Arial" w:cs="Arial"/>
          <w:b/>
          <w:color w:val="000000" w:themeColor="text1"/>
        </w:rPr>
      </w:pPr>
      <w:bookmarkStart w:id="1" w:name="_Toc396982244"/>
      <w:r w:rsidRPr="008106C8">
        <w:rPr>
          <w:rFonts w:ascii="Arial" w:hAnsi="Arial" w:cs="Arial"/>
          <w:b/>
          <w:color w:val="000000" w:themeColor="text1"/>
        </w:rPr>
        <w:t>Módulo Configuración</w:t>
      </w:r>
      <w:bookmarkEnd w:id="1"/>
    </w:p>
    <w:p w:rsidR="005B2E7A" w:rsidRPr="0030005C" w:rsidRDefault="0030005C" w:rsidP="0030005C">
      <w:pPr>
        <w:pStyle w:val="Ttulo2"/>
        <w:numPr>
          <w:ilvl w:val="1"/>
          <w:numId w:val="1"/>
        </w:numPr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2" w:name="_Toc396982245"/>
      <w:r w:rsidRPr="0030005C">
        <w:rPr>
          <w:rFonts w:ascii="Arial" w:hAnsi="Arial" w:cs="Arial"/>
          <w:b/>
          <w:color w:val="000000" w:themeColor="text1"/>
          <w:sz w:val="24"/>
          <w:szCs w:val="24"/>
        </w:rPr>
        <w:t>Cabecera: Empresa</w:t>
      </w:r>
      <w:bookmarkEnd w:id="2"/>
    </w:p>
    <w:p w:rsidR="008106C8" w:rsidRPr="0030005C" w:rsidRDefault="008106C8" w:rsidP="005E06C4">
      <w:pPr>
        <w:pStyle w:val="Ttulo3"/>
        <w:numPr>
          <w:ilvl w:val="2"/>
          <w:numId w:val="1"/>
        </w:numPr>
        <w:rPr>
          <w:rFonts w:ascii="Arial" w:hAnsi="Arial" w:cs="Arial"/>
          <w:b/>
          <w:noProof/>
          <w:color w:val="000000" w:themeColor="text1"/>
          <w:lang w:eastAsia="es-PE"/>
        </w:rPr>
      </w:pPr>
      <w:bookmarkStart w:id="3" w:name="_Toc396982246"/>
      <w:r w:rsidRPr="0030005C">
        <w:rPr>
          <w:rFonts w:ascii="Arial" w:hAnsi="Arial" w:cs="Arial"/>
          <w:b/>
          <w:noProof/>
          <w:color w:val="000000" w:themeColor="text1"/>
          <w:lang w:eastAsia="es-PE"/>
        </w:rPr>
        <w:t>Asignar Campaña</w:t>
      </w:r>
      <w:bookmarkEnd w:id="3"/>
    </w:p>
    <w:p w:rsidR="008106C8" w:rsidRDefault="008106C8" w:rsidP="008106C8">
      <w:pPr>
        <w:ind w:left="708"/>
        <w:jc w:val="both"/>
        <w:rPr>
          <w:noProof/>
          <w:lang w:eastAsia="es-PE"/>
        </w:rPr>
      </w:pPr>
      <w:r>
        <w:rPr>
          <w:noProof/>
          <w:lang w:eastAsia="es-PE"/>
        </w:rPr>
        <w:t xml:space="preserve">En esta opcion el usuario podra asignar </w:t>
      </w:r>
      <w:r w:rsidR="0030005C">
        <w:rPr>
          <w:noProof/>
          <w:lang w:eastAsia="es-PE"/>
        </w:rPr>
        <w:t>una o mas campañas a un determinado lote.</w:t>
      </w:r>
    </w:p>
    <w:p w:rsidR="0044225E" w:rsidRDefault="008106C8" w:rsidP="0044225E">
      <w:pPr>
        <w:jc w:val="both"/>
        <w:rPr>
          <w:rFonts w:cs="Arial"/>
          <w:b/>
          <w:sz w:val="24"/>
          <w:szCs w:val="24"/>
        </w:rPr>
      </w:pPr>
      <w:r>
        <w:rPr>
          <w:noProof/>
          <w:lang w:eastAsia="es-PE"/>
        </w:rPr>
        <w:drawing>
          <wp:inline distT="0" distB="0" distL="0" distR="0" wp14:anchorId="441FEDD8" wp14:editId="577E5409">
            <wp:extent cx="5353392" cy="2531745"/>
            <wp:effectExtent l="0" t="0" r="0" b="19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11584" r="843" b="5005"/>
                    <a:stretch/>
                  </pic:blipFill>
                  <pic:spPr bwMode="auto">
                    <a:xfrm>
                      <a:off x="0" y="0"/>
                      <a:ext cx="5354515" cy="25322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06C8" w:rsidRDefault="008106C8" w:rsidP="0044225E">
      <w:pPr>
        <w:jc w:val="both"/>
        <w:rPr>
          <w:rFonts w:cs="Arial"/>
          <w:b/>
          <w:sz w:val="24"/>
          <w:szCs w:val="24"/>
        </w:rPr>
      </w:pPr>
    </w:p>
    <w:p w:rsidR="005B2E7A" w:rsidRDefault="005B2E7A" w:rsidP="0044225E">
      <w:pPr>
        <w:jc w:val="both"/>
        <w:rPr>
          <w:rFonts w:cs="Arial"/>
          <w:b/>
          <w:sz w:val="24"/>
          <w:szCs w:val="24"/>
        </w:rPr>
      </w:pPr>
    </w:p>
    <w:p w:rsidR="005B2E7A" w:rsidRDefault="005B2E7A" w:rsidP="0044225E">
      <w:pPr>
        <w:jc w:val="both"/>
        <w:rPr>
          <w:rFonts w:cs="Arial"/>
          <w:b/>
          <w:sz w:val="24"/>
          <w:szCs w:val="24"/>
        </w:rPr>
      </w:pPr>
    </w:p>
    <w:p w:rsidR="005B2E7A" w:rsidRDefault="005B2E7A" w:rsidP="0044225E">
      <w:pPr>
        <w:jc w:val="both"/>
        <w:rPr>
          <w:rFonts w:cs="Arial"/>
          <w:b/>
          <w:sz w:val="24"/>
          <w:szCs w:val="24"/>
        </w:rPr>
      </w:pPr>
    </w:p>
    <w:p w:rsidR="005B2E7A" w:rsidRDefault="005B2E7A" w:rsidP="0044225E">
      <w:pPr>
        <w:jc w:val="both"/>
        <w:rPr>
          <w:rFonts w:cs="Arial"/>
          <w:b/>
          <w:sz w:val="24"/>
          <w:szCs w:val="24"/>
        </w:rPr>
      </w:pPr>
    </w:p>
    <w:p w:rsidR="005B2E7A" w:rsidRDefault="005B2E7A" w:rsidP="0044225E">
      <w:pPr>
        <w:jc w:val="both"/>
        <w:rPr>
          <w:rFonts w:cs="Arial"/>
          <w:b/>
          <w:sz w:val="24"/>
          <w:szCs w:val="24"/>
        </w:rPr>
      </w:pPr>
    </w:p>
    <w:p w:rsidR="005B2E7A" w:rsidRDefault="005B2E7A" w:rsidP="0044225E">
      <w:pPr>
        <w:jc w:val="both"/>
        <w:rPr>
          <w:rFonts w:cs="Arial"/>
          <w:b/>
          <w:sz w:val="24"/>
          <w:szCs w:val="24"/>
        </w:rPr>
      </w:pPr>
    </w:p>
    <w:p w:rsidR="008106C8" w:rsidRDefault="005B2E7A" w:rsidP="005B2E7A">
      <w:pPr>
        <w:pStyle w:val="Prrafodelista"/>
        <w:numPr>
          <w:ilvl w:val="0"/>
          <w:numId w:val="2"/>
        </w:numPr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Opción Campaña</w:t>
      </w:r>
    </w:p>
    <w:p w:rsidR="005B2E7A" w:rsidRPr="005B2E7A" w:rsidRDefault="005B2E7A" w:rsidP="005B2E7A">
      <w:pPr>
        <w:jc w:val="both"/>
        <w:rPr>
          <w:rFonts w:cs="Arial"/>
          <w:b/>
          <w:sz w:val="24"/>
          <w:szCs w:val="24"/>
        </w:rPr>
      </w:pPr>
      <w:r>
        <w:rPr>
          <w:noProof/>
          <w:lang w:eastAsia="es-PE"/>
        </w:rPr>
        <w:lastRenderedPageBreak/>
        <w:drawing>
          <wp:inline distT="0" distB="0" distL="0" distR="0" wp14:anchorId="1551EA7F" wp14:editId="4FD685D2">
            <wp:extent cx="5353648" cy="2558562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10716" r="843" b="4995"/>
                    <a:stretch/>
                  </pic:blipFill>
                  <pic:spPr bwMode="auto">
                    <a:xfrm>
                      <a:off x="0" y="0"/>
                      <a:ext cx="5354515" cy="2558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2E7A" w:rsidRDefault="005B2E7A" w:rsidP="005B2E7A">
      <w:pPr>
        <w:pStyle w:val="Prrafodelista"/>
        <w:numPr>
          <w:ilvl w:val="0"/>
          <w:numId w:val="2"/>
        </w:numPr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Opción Cultivo</w:t>
      </w:r>
    </w:p>
    <w:p w:rsidR="005B2E7A" w:rsidRDefault="005B2E7A" w:rsidP="005B2E7A">
      <w:pPr>
        <w:jc w:val="both"/>
        <w:rPr>
          <w:noProof/>
          <w:lang w:eastAsia="es-PE"/>
        </w:rPr>
      </w:pPr>
    </w:p>
    <w:p w:rsidR="005B2E7A" w:rsidRPr="005B2E7A" w:rsidRDefault="005B2E7A" w:rsidP="005B2E7A">
      <w:pPr>
        <w:jc w:val="both"/>
        <w:rPr>
          <w:rFonts w:cs="Arial"/>
          <w:b/>
          <w:sz w:val="24"/>
          <w:szCs w:val="24"/>
        </w:rPr>
      </w:pPr>
      <w:r>
        <w:rPr>
          <w:noProof/>
          <w:lang w:eastAsia="es-PE"/>
        </w:rPr>
        <w:drawing>
          <wp:inline distT="0" distB="0" distL="0" distR="0" wp14:anchorId="69F968A4" wp14:editId="028D68FD">
            <wp:extent cx="5352953" cy="2540977"/>
            <wp:effectExtent l="0" t="0" r="63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0716" r="857" b="5574"/>
                    <a:stretch/>
                  </pic:blipFill>
                  <pic:spPr bwMode="auto">
                    <a:xfrm>
                      <a:off x="0" y="0"/>
                      <a:ext cx="5353822" cy="2541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2E7A" w:rsidRDefault="005B2E7A" w:rsidP="005B2E7A">
      <w:pPr>
        <w:pStyle w:val="Prrafodelista"/>
        <w:numPr>
          <w:ilvl w:val="0"/>
          <w:numId w:val="2"/>
        </w:numPr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Opción Edad Cultivo</w:t>
      </w:r>
    </w:p>
    <w:p w:rsidR="005B2E7A" w:rsidRPr="005B2E7A" w:rsidRDefault="005B2E7A" w:rsidP="005B2E7A">
      <w:pPr>
        <w:jc w:val="both"/>
        <w:rPr>
          <w:rFonts w:cs="Arial"/>
          <w:b/>
          <w:sz w:val="24"/>
          <w:szCs w:val="24"/>
        </w:rPr>
      </w:pPr>
      <w:r>
        <w:rPr>
          <w:noProof/>
          <w:lang w:eastAsia="es-PE"/>
        </w:rPr>
        <w:drawing>
          <wp:inline distT="0" distB="0" distL="0" distR="0" wp14:anchorId="687BEE3E" wp14:editId="22A3D526">
            <wp:extent cx="5354125" cy="25146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1874" r="843" b="5292"/>
                    <a:stretch/>
                  </pic:blipFill>
                  <pic:spPr bwMode="auto">
                    <a:xfrm>
                      <a:off x="0" y="0"/>
                      <a:ext cx="5354515" cy="2514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2E7A" w:rsidRDefault="005B2E7A" w:rsidP="005B2E7A">
      <w:pPr>
        <w:pStyle w:val="Prrafodelista"/>
        <w:numPr>
          <w:ilvl w:val="0"/>
          <w:numId w:val="2"/>
        </w:numPr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>Opción Evaluador</w:t>
      </w:r>
    </w:p>
    <w:p w:rsidR="005B2E7A" w:rsidRPr="005B2E7A" w:rsidRDefault="00E16086" w:rsidP="005B2E7A">
      <w:pPr>
        <w:jc w:val="both"/>
        <w:rPr>
          <w:rFonts w:cs="Arial"/>
          <w:b/>
          <w:sz w:val="24"/>
          <w:szCs w:val="24"/>
        </w:rPr>
      </w:pPr>
      <w:r>
        <w:rPr>
          <w:noProof/>
          <w:lang w:eastAsia="es-PE"/>
        </w:rPr>
        <w:drawing>
          <wp:inline distT="0" distB="0" distL="0" distR="0" wp14:anchorId="41A6C943" wp14:editId="217BB527">
            <wp:extent cx="5353588" cy="2549769"/>
            <wp:effectExtent l="0" t="0" r="0" b="317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-1" t="10715" r="844" b="5285"/>
                    <a:stretch/>
                  </pic:blipFill>
                  <pic:spPr bwMode="auto">
                    <a:xfrm>
                      <a:off x="0" y="0"/>
                      <a:ext cx="5353685" cy="2549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2E7A" w:rsidRDefault="005B2E7A" w:rsidP="005B2E7A">
      <w:pPr>
        <w:pStyle w:val="Prrafodelista"/>
        <w:numPr>
          <w:ilvl w:val="0"/>
          <w:numId w:val="2"/>
        </w:numPr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Opción Lote</w:t>
      </w:r>
    </w:p>
    <w:p w:rsidR="00E16086" w:rsidRPr="00E16086" w:rsidRDefault="00E16086" w:rsidP="00E16086">
      <w:pPr>
        <w:jc w:val="both"/>
        <w:rPr>
          <w:rFonts w:cs="Arial"/>
          <w:b/>
          <w:sz w:val="24"/>
          <w:szCs w:val="24"/>
        </w:rPr>
      </w:pPr>
      <w:r>
        <w:rPr>
          <w:noProof/>
          <w:lang w:eastAsia="es-PE"/>
        </w:rPr>
        <w:drawing>
          <wp:inline distT="0" distB="0" distL="0" distR="0" wp14:anchorId="45052286" wp14:editId="40C30EE6">
            <wp:extent cx="5301761" cy="25146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1294" r="1820" b="5877"/>
                    <a:stretch/>
                  </pic:blipFill>
                  <pic:spPr bwMode="auto">
                    <a:xfrm>
                      <a:off x="0" y="0"/>
                      <a:ext cx="5301761" cy="2514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2E7A" w:rsidRDefault="005B2E7A" w:rsidP="005B2E7A">
      <w:pPr>
        <w:pStyle w:val="Prrafodelista"/>
        <w:numPr>
          <w:ilvl w:val="0"/>
          <w:numId w:val="2"/>
        </w:numPr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Opción Patrón</w:t>
      </w:r>
    </w:p>
    <w:p w:rsidR="00E16086" w:rsidRDefault="00E16086" w:rsidP="00E16086">
      <w:pPr>
        <w:jc w:val="both"/>
        <w:rPr>
          <w:noProof/>
          <w:lang w:eastAsia="es-PE"/>
        </w:rPr>
      </w:pPr>
    </w:p>
    <w:p w:rsidR="00E16086" w:rsidRPr="00E16086" w:rsidRDefault="00E16086" w:rsidP="00E16086">
      <w:pPr>
        <w:jc w:val="both"/>
        <w:rPr>
          <w:rFonts w:cs="Arial"/>
          <w:b/>
          <w:sz w:val="24"/>
          <w:szCs w:val="24"/>
        </w:rPr>
      </w:pPr>
      <w:r>
        <w:rPr>
          <w:noProof/>
          <w:lang w:eastAsia="es-PE"/>
        </w:rPr>
        <w:lastRenderedPageBreak/>
        <w:drawing>
          <wp:inline distT="0" distB="0" distL="0" distR="0" wp14:anchorId="771656DC" wp14:editId="2340CEAA">
            <wp:extent cx="5336931" cy="2558219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0717" r="1157" b="5008"/>
                    <a:stretch/>
                  </pic:blipFill>
                  <pic:spPr bwMode="auto">
                    <a:xfrm>
                      <a:off x="0" y="0"/>
                      <a:ext cx="5337564" cy="25585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2E7A" w:rsidRDefault="005B2E7A" w:rsidP="005B2E7A">
      <w:pPr>
        <w:pStyle w:val="Prrafodelista"/>
        <w:numPr>
          <w:ilvl w:val="0"/>
          <w:numId w:val="2"/>
        </w:numPr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Opción Productor</w:t>
      </w:r>
    </w:p>
    <w:p w:rsidR="00E16086" w:rsidRDefault="00E16086" w:rsidP="00E16086">
      <w:pPr>
        <w:jc w:val="both"/>
        <w:rPr>
          <w:noProof/>
          <w:lang w:eastAsia="es-PE"/>
        </w:rPr>
      </w:pPr>
    </w:p>
    <w:p w:rsidR="00E16086" w:rsidRPr="00E16086" w:rsidRDefault="00E16086" w:rsidP="00E16086">
      <w:pPr>
        <w:jc w:val="both"/>
        <w:rPr>
          <w:rFonts w:cs="Arial"/>
          <w:b/>
          <w:sz w:val="24"/>
          <w:szCs w:val="24"/>
        </w:rPr>
      </w:pPr>
      <w:r>
        <w:rPr>
          <w:noProof/>
          <w:lang w:eastAsia="es-PE"/>
        </w:rPr>
        <w:drawing>
          <wp:inline distT="0" distB="0" distL="0" distR="0" wp14:anchorId="08C0D82E" wp14:editId="639C7601">
            <wp:extent cx="5335377" cy="249701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1295" r="1174" b="6438"/>
                    <a:stretch/>
                  </pic:blipFill>
                  <pic:spPr bwMode="auto">
                    <a:xfrm>
                      <a:off x="0" y="0"/>
                      <a:ext cx="5336635" cy="24976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2E7A" w:rsidRDefault="005B2E7A" w:rsidP="005B2E7A">
      <w:pPr>
        <w:pStyle w:val="Prrafodelista"/>
        <w:numPr>
          <w:ilvl w:val="0"/>
          <w:numId w:val="2"/>
        </w:numPr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Opción Sector</w:t>
      </w:r>
    </w:p>
    <w:p w:rsidR="00E16086" w:rsidRDefault="00E16086" w:rsidP="00E16086">
      <w:pPr>
        <w:jc w:val="both"/>
        <w:rPr>
          <w:noProof/>
          <w:lang w:eastAsia="es-PE"/>
        </w:rPr>
      </w:pPr>
    </w:p>
    <w:p w:rsidR="00E16086" w:rsidRDefault="00E16086" w:rsidP="00E16086">
      <w:pPr>
        <w:jc w:val="both"/>
        <w:rPr>
          <w:noProof/>
          <w:lang w:eastAsia="es-PE"/>
        </w:rPr>
      </w:pPr>
    </w:p>
    <w:p w:rsidR="00E16086" w:rsidRPr="00E16086" w:rsidRDefault="00E16086" w:rsidP="00E16086">
      <w:pPr>
        <w:jc w:val="both"/>
        <w:rPr>
          <w:rFonts w:cs="Arial"/>
          <w:b/>
          <w:sz w:val="24"/>
          <w:szCs w:val="24"/>
        </w:rPr>
      </w:pPr>
      <w:r>
        <w:rPr>
          <w:noProof/>
          <w:lang w:eastAsia="es-PE"/>
        </w:rPr>
        <w:lastRenderedPageBreak/>
        <w:drawing>
          <wp:inline distT="0" distB="0" distL="0" distR="0" wp14:anchorId="5DFE71EF" wp14:editId="1A88847C">
            <wp:extent cx="5309870" cy="2530865"/>
            <wp:effectExtent l="0" t="0" r="5080" b="317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0716" r="1614" b="5873"/>
                    <a:stretch/>
                  </pic:blipFill>
                  <pic:spPr bwMode="auto">
                    <a:xfrm>
                      <a:off x="0" y="0"/>
                      <a:ext cx="5312939" cy="25323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2E7A" w:rsidRDefault="005B2E7A" w:rsidP="005B2E7A">
      <w:pPr>
        <w:pStyle w:val="Prrafodelista"/>
        <w:numPr>
          <w:ilvl w:val="0"/>
          <w:numId w:val="2"/>
        </w:numPr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Opción Subsector</w:t>
      </w:r>
    </w:p>
    <w:p w:rsidR="00E16086" w:rsidRDefault="00E16086" w:rsidP="00E16086">
      <w:pPr>
        <w:jc w:val="both"/>
        <w:rPr>
          <w:noProof/>
          <w:lang w:eastAsia="es-PE"/>
        </w:rPr>
      </w:pPr>
    </w:p>
    <w:p w:rsidR="00E16086" w:rsidRPr="00E16086" w:rsidRDefault="00E16086" w:rsidP="00E16086">
      <w:pPr>
        <w:jc w:val="both"/>
        <w:rPr>
          <w:rFonts w:cs="Arial"/>
          <w:b/>
          <w:sz w:val="24"/>
          <w:szCs w:val="24"/>
        </w:rPr>
      </w:pPr>
      <w:r>
        <w:rPr>
          <w:noProof/>
          <w:lang w:eastAsia="es-PE"/>
        </w:rPr>
        <w:drawing>
          <wp:inline distT="0" distB="0" distL="0" distR="0" wp14:anchorId="10E0CC5A" wp14:editId="18BE83AB">
            <wp:extent cx="5309870" cy="2505222"/>
            <wp:effectExtent l="0" t="0" r="508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1296" r="1630" b="6151"/>
                    <a:stretch/>
                  </pic:blipFill>
                  <pic:spPr bwMode="auto">
                    <a:xfrm>
                      <a:off x="0" y="0"/>
                      <a:ext cx="5312018" cy="25062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2E7A" w:rsidRDefault="005B2E7A" w:rsidP="005B2E7A">
      <w:pPr>
        <w:pStyle w:val="Prrafodelista"/>
        <w:numPr>
          <w:ilvl w:val="0"/>
          <w:numId w:val="2"/>
        </w:numPr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Opción Tipo de Cultivo</w:t>
      </w:r>
    </w:p>
    <w:p w:rsidR="00E16086" w:rsidRDefault="00E16086" w:rsidP="00E16086">
      <w:pPr>
        <w:jc w:val="both"/>
        <w:rPr>
          <w:noProof/>
          <w:lang w:eastAsia="es-PE"/>
        </w:rPr>
      </w:pPr>
    </w:p>
    <w:p w:rsidR="00E16086" w:rsidRDefault="00E16086" w:rsidP="00E16086">
      <w:pPr>
        <w:jc w:val="both"/>
        <w:rPr>
          <w:noProof/>
          <w:lang w:eastAsia="es-PE"/>
        </w:rPr>
      </w:pPr>
    </w:p>
    <w:p w:rsidR="00E16086" w:rsidRDefault="00E16086" w:rsidP="00E16086">
      <w:pPr>
        <w:jc w:val="both"/>
        <w:rPr>
          <w:noProof/>
          <w:lang w:eastAsia="es-PE"/>
        </w:rPr>
      </w:pPr>
    </w:p>
    <w:p w:rsidR="00E16086" w:rsidRPr="00E16086" w:rsidRDefault="00E16086" w:rsidP="00E16086">
      <w:pPr>
        <w:jc w:val="both"/>
        <w:rPr>
          <w:rFonts w:cs="Arial"/>
          <w:b/>
          <w:sz w:val="24"/>
          <w:szCs w:val="24"/>
        </w:rPr>
      </w:pPr>
      <w:r>
        <w:rPr>
          <w:noProof/>
          <w:lang w:eastAsia="es-PE"/>
        </w:rPr>
        <w:lastRenderedPageBreak/>
        <w:drawing>
          <wp:inline distT="0" distB="0" distL="0" distR="0" wp14:anchorId="7B9B4BFC" wp14:editId="1E8C98F8">
            <wp:extent cx="5343768" cy="2488223"/>
            <wp:effectExtent l="0" t="0" r="0" b="762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1585" r="994" b="6418"/>
                    <a:stretch/>
                  </pic:blipFill>
                  <pic:spPr bwMode="auto">
                    <a:xfrm>
                      <a:off x="0" y="0"/>
                      <a:ext cx="5346284" cy="2489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2E7A" w:rsidRDefault="005B2E7A" w:rsidP="005B2E7A">
      <w:pPr>
        <w:pStyle w:val="Prrafodelista"/>
        <w:numPr>
          <w:ilvl w:val="0"/>
          <w:numId w:val="2"/>
        </w:numPr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Opción Usuarios</w:t>
      </w:r>
    </w:p>
    <w:p w:rsidR="00E16086" w:rsidRDefault="00E16086" w:rsidP="00E16086">
      <w:pPr>
        <w:jc w:val="both"/>
        <w:rPr>
          <w:rFonts w:cs="Arial"/>
          <w:b/>
          <w:sz w:val="24"/>
          <w:szCs w:val="24"/>
        </w:rPr>
      </w:pPr>
      <w:r>
        <w:rPr>
          <w:noProof/>
          <w:lang w:eastAsia="es-PE"/>
        </w:rPr>
        <w:drawing>
          <wp:inline distT="0" distB="0" distL="0" distR="0" wp14:anchorId="5F56F8B9" wp14:editId="3576ABEE">
            <wp:extent cx="5289550" cy="2558562"/>
            <wp:effectExtent l="0" t="0" r="635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977" t="11004" r="1047" b="4699"/>
                    <a:stretch/>
                  </pic:blipFill>
                  <pic:spPr bwMode="auto">
                    <a:xfrm>
                      <a:off x="0" y="0"/>
                      <a:ext cx="5290761" cy="25591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5A84" w:rsidRDefault="00AE5A84" w:rsidP="00E16086">
      <w:pPr>
        <w:jc w:val="both"/>
        <w:rPr>
          <w:rFonts w:cs="Arial"/>
          <w:b/>
          <w:sz w:val="24"/>
          <w:szCs w:val="24"/>
        </w:rPr>
      </w:pPr>
    </w:p>
    <w:p w:rsidR="00AE5A84" w:rsidRDefault="00AE5A84" w:rsidP="00E16086">
      <w:pPr>
        <w:jc w:val="both"/>
        <w:rPr>
          <w:noProof/>
          <w:lang w:eastAsia="es-PE"/>
        </w:rPr>
      </w:pPr>
    </w:p>
    <w:p w:rsidR="00AE5A84" w:rsidRPr="00E16086" w:rsidRDefault="00AE5A84" w:rsidP="00E16086">
      <w:pPr>
        <w:jc w:val="both"/>
        <w:rPr>
          <w:rFonts w:cs="Arial"/>
          <w:b/>
          <w:sz w:val="24"/>
          <w:szCs w:val="24"/>
        </w:rPr>
      </w:pPr>
      <w:r>
        <w:rPr>
          <w:noProof/>
          <w:lang w:eastAsia="es-PE"/>
        </w:rPr>
        <w:drawing>
          <wp:inline distT="0" distB="0" distL="0" distR="0" wp14:anchorId="3EB4B811" wp14:editId="238861B2">
            <wp:extent cx="5353451" cy="2532185"/>
            <wp:effectExtent l="0" t="0" r="0" b="190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1005" r="843" b="5571"/>
                    <a:stretch/>
                  </pic:blipFill>
                  <pic:spPr bwMode="auto">
                    <a:xfrm>
                      <a:off x="0" y="0"/>
                      <a:ext cx="5354515" cy="2532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2E7A" w:rsidRDefault="005B2E7A" w:rsidP="005B2E7A">
      <w:pPr>
        <w:pStyle w:val="Prrafodelista"/>
        <w:numPr>
          <w:ilvl w:val="0"/>
          <w:numId w:val="2"/>
        </w:numPr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>Opción Variedad</w:t>
      </w:r>
    </w:p>
    <w:p w:rsidR="00AE5A84" w:rsidRDefault="00AE5A84" w:rsidP="00AE5A84">
      <w:pPr>
        <w:jc w:val="both"/>
        <w:rPr>
          <w:noProof/>
          <w:lang w:eastAsia="es-PE"/>
        </w:rPr>
      </w:pPr>
    </w:p>
    <w:p w:rsidR="00AE5A84" w:rsidRPr="00AE5A84" w:rsidRDefault="00AE5A84" w:rsidP="00AE5A84">
      <w:pPr>
        <w:jc w:val="both"/>
        <w:rPr>
          <w:rFonts w:cs="Arial"/>
          <w:b/>
          <w:sz w:val="24"/>
          <w:szCs w:val="24"/>
        </w:rPr>
      </w:pPr>
      <w:r>
        <w:rPr>
          <w:noProof/>
          <w:lang w:eastAsia="es-PE"/>
        </w:rPr>
        <w:drawing>
          <wp:inline distT="0" distB="0" distL="0" distR="0" wp14:anchorId="1D45327E" wp14:editId="178625C0">
            <wp:extent cx="5344711" cy="2496673"/>
            <wp:effectExtent l="0" t="0" r="889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1295" r="1006" b="6452"/>
                    <a:stretch/>
                  </pic:blipFill>
                  <pic:spPr bwMode="auto">
                    <a:xfrm>
                      <a:off x="0" y="0"/>
                      <a:ext cx="5345723" cy="24971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2E7A" w:rsidRDefault="005B2E7A" w:rsidP="005B2E7A">
      <w:pPr>
        <w:pStyle w:val="Prrafodelista"/>
        <w:numPr>
          <w:ilvl w:val="0"/>
          <w:numId w:val="2"/>
        </w:numPr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Opción Vivero</w:t>
      </w:r>
    </w:p>
    <w:p w:rsidR="00AE5A84" w:rsidRDefault="00AE5A84" w:rsidP="00AE5A84">
      <w:pPr>
        <w:jc w:val="both"/>
        <w:rPr>
          <w:rFonts w:cs="Arial"/>
          <w:b/>
          <w:sz w:val="24"/>
          <w:szCs w:val="24"/>
        </w:rPr>
      </w:pPr>
    </w:p>
    <w:p w:rsidR="00AE5A84" w:rsidRDefault="00AE5A84" w:rsidP="00AE5A84">
      <w:pPr>
        <w:jc w:val="both"/>
        <w:rPr>
          <w:noProof/>
          <w:lang w:eastAsia="es-PE"/>
        </w:rPr>
      </w:pPr>
    </w:p>
    <w:p w:rsidR="00AE5A84" w:rsidRPr="00AE5A84" w:rsidRDefault="00AE5A84" w:rsidP="00AE5A84">
      <w:pPr>
        <w:jc w:val="both"/>
        <w:rPr>
          <w:rFonts w:cs="Arial"/>
          <w:b/>
          <w:sz w:val="24"/>
          <w:szCs w:val="24"/>
        </w:rPr>
      </w:pPr>
      <w:r>
        <w:rPr>
          <w:noProof/>
          <w:lang w:eastAsia="es-PE"/>
        </w:rPr>
        <w:drawing>
          <wp:inline distT="0" distB="0" distL="0" distR="0" wp14:anchorId="6F38641B" wp14:editId="300FD78B">
            <wp:extent cx="5291917" cy="2532185"/>
            <wp:effectExtent l="0" t="0" r="4445" b="190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11005" r="1982" b="5571"/>
                    <a:stretch/>
                  </pic:blipFill>
                  <pic:spPr bwMode="auto">
                    <a:xfrm>
                      <a:off x="0" y="0"/>
                      <a:ext cx="5292969" cy="2532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225E" w:rsidRDefault="0044225E" w:rsidP="0044225E">
      <w:pPr>
        <w:jc w:val="both"/>
        <w:rPr>
          <w:rFonts w:cs="Arial"/>
          <w:b/>
          <w:sz w:val="24"/>
          <w:szCs w:val="24"/>
        </w:rPr>
      </w:pPr>
    </w:p>
    <w:p w:rsidR="0044225E" w:rsidRDefault="0044225E" w:rsidP="0044225E">
      <w:pPr>
        <w:ind w:left="5664"/>
        <w:rPr>
          <w:rFonts w:cs="Arial"/>
          <w:b/>
          <w:sz w:val="24"/>
          <w:szCs w:val="24"/>
        </w:rPr>
      </w:pPr>
    </w:p>
    <w:p w:rsidR="0044225E" w:rsidRDefault="0044225E" w:rsidP="0044225E">
      <w:pPr>
        <w:ind w:left="5664"/>
        <w:jc w:val="right"/>
        <w:rPr>
          <w:rFonts w:cs="Arial"/>
          <w:b/>
          <w:sz w:val="24"/>
          <w:szCs w:val="24"/>
        </w:rPr>
      </w:pPr>
    </w:p>
    <w:p w:rsidR="0044225E" w:rsidRDefault="0044225E" w:rsidP="0044225E">
      <w:pPr>
        <w:ind w:left="5664"/>
        <w:jc w:val="right"/>
        <w:rPr>
          <w:rFonts w:cs="Arial"/>
          <w:b/>
          <w:sz w:val="24"/>
          <w:szCs w:val="24"/>
        </w:rPr>
      </w:pPr>
    </w:p>
    <w:p w:rsidR="0044225E" w:rsidRDefault="0044225E" w:rsidP="0044225E">
      <w:pPr>
        <w:ind w:left="5664"/>
        <w:jc w:val="right"/>
        <w:rPr>
          <w:rFonts w:cs="Arial"/>
          <w:b/>
          <w:sz w:val="24"/>
          <w:szCs w:val="24"/>
        </w:rPr>
      </w:pPr>
    </w:p>
    <w:p w:rsidR="0044225E" w:rsidRDefault="0044225E" w:rsidP="0044225E">
      <w:pPr>
        <w:ind w:left="5664"/>
        <w:jc w:val="right"/>
        <w:rPr>
          <w:rFonts w:cs="Arial"/>
          <w:b/>
          <w:sz w:val="24"/>
          <w:szCs w:val="24"/>
        </w:rPr>
      </w:pPr>
    </w:p>
    <w:p w:rsidR="0044225E" w:rsidRPr="0044225E" w:rsidRDefault="0044225E" w:rsidP="0044225E">
      <w:pPr>
        <w:ind w:left="5664"/>
        <w:jc w:val="right"/>
        <w:rPr>
          <w:rFonts w:cs="Arial"/>
          <w:b/>
          <w:sz w:val="24"/>
          <w:szCs w:val="24"/>
        </w:rPr>
      </w:pPr>
    </w:p>
    <w:sectPr w:rsidR="0044225E" w:rsidRPr="0044225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D13225"/>
    <w:multiLevelType w:val="multilevel"/>
    <w:tmpl w:val="280A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>
    <w:nsid w:val="312A60E5"/>
    <w:multiLevelType w:val="hybridMultilevel"/>
    <w:tmpl w:val="51DCBFE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D00C46"/>
    <w:multiLevelType w:val="hybridMultilevel"/>
    <w:tmpl w:val="F90E4CC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420A1B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88274BC"/>
    <w:multiLevelType w:val="multilevel"/>
    <w:tmpl w:val="2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7E140CD4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446"/>
    <w:rsid w:val="0001015A"/>
    <w:rsid w:val="0001075E"/>
    <w:rsid w:val="00014594"/>
    <w:rsid w:val="00015376"/>
    <w:rsid w:val="00022E58"/>
    <w:rsid w:val="00022F6E"/>
    <w:rsid w:val="00025C8F"/>
    <w:rsid w:val="0003435C"/>
    <w:rsid w:val="00054102"/>
    <w:rsid w:val="0007793A"/>
    <w:rsid w:val="00087F4E"/>
    <w:rsid w:val="00092A99"/>
    <w:rsid w:val="00092EA1"/>
    <w:rsid w:val="00092F72"/>
    <w:rsid w:val="000963F5"/>
    <w:rsid w:val="000B061C"/>
    <w:rsid w:val="000B756F"/>
    <w:rsid w:val="000C1487"/>
    <w:rsid w:val="000D04D1"/>
    <w:rsid w:val="000D1225"/>
    <w:rsid w:val="000D1E3F"/>
    <w:rsid w:val="000D3D39"/>
    <w:rsid w:val="000E54B9"/>
    <w:rsid w:val="000E73C8"/>
    <w:rsid w:val="000F3297"/>
    <w:rsid w:val="000F5FC2"/>
    <w:rsid w:val="000F6818"/>
    <w:rsid w:val="001058A9"/>
    <w:rsid w:val="00111103"/>
    <w:rsid w:val="00134779"/>
    <w:rsid w:val="0013590F"/>
    <w:rsid w:val="00141F54"/>
    <w:rsid w:val="00144AE1"/>
    <w:rsid w:val="00157D1A"/>
    <w:rsid w:val="00157F03"/>
    <w:rsid w:val="001641B5"/>
    <w:rsid w:val="0016430A"/>
    <w:rsid w:val="001661FE"/>
    <w:rsid w:val="001820CA"/>
    <w:rsid w:val="00184EEF"/>
    <w:rsid w:val="001945E1"/>
    <w:rsid w:val="00195AE4"/>
    <w:rsid w:val="001A1F42"/>
    <w:rsid w:val="001A72BD"/>
    <w:rsid w:val="001A7FE2"/>
    <w:rsid w:val="001B01FC"/>
    <w:rsid w:val="001C2121"/>
    <w:rsid w:val="001C2239"/>
    <w:rsid w:val="001D2FB5"/>
    <w:rsid w:val="001E5CF4"/>
    <w:rsid w:val="001F000C"/>
    <w:rsid w:val="001F3DE6"/>
    <w:rsid w:val="0020119D"/>
    <w:rsid w:val="00202F16"/>
    <w:rsid w:val="00212CC5"/>
    <w:rsid w:val="00220C83"/>
    <w:rsid w:val="00224460"/>
    <w:rsid w:val="0022739F"/>
    <w:rsid w:val="00231B28"/>
    <w:rsid w:val="00232C85"/>
    <w:rsid w:val="002416B4"/>
    <w:rsid w:val="00245D29"/>
    <w:rsid w:val="00252B76"/>
    <w:rsid w:val="00253281"/>
    <w:rsid w:val="0025731B"/>
    <w:rsid w:val="00257745"/>
    <w:rsid w:val="00257F09"/>
    <w:rsid w:val="00270D8F"/>
    <w:rsid w:val="00281CA4"/>
    <w:rsid w:val="00283437"/>
    <w:rsid w:val="00293940"/>
    <w:rsid w:val="00293F7B"/>
    <w:rsid w:val="002941D8"/>
    <w:rsid w:val="00294679"/>
    <w:rsid w:val="002A56A2"/>
    <w:rsid w:val="002B39D6"/>
    <w:rsid w:val="002C0664"/>
    <w:rsid w:val="002C4B00"/>
    <w:rsid w:val="002C5C2D"/>
    <w:rsid w:val="002C69B8"/>
    <w:rsid w:val="002D262A"/>
    <w:rsid w:val="002D7AAE"/>
    <w:rsid w:val="002E305A"/>
    <w:rsid w:val="002E7B19"/>
    <w:rsid w:val="002F094C"/>
    <w:rsid w:val="002F317D"/>
    <w:rsid w:val="002F4B9F"/>
    <w:rsid w:val="0030005C"/>
    <w:rsid w:val="00300309"/>
    <w:rsid w:val="00307A63"/>
    <w:rsid w:val="00314607"/>
    <w:rsid w:val="0031782F"/>
    <w:rsid w:val="00320A7F"/>
    <w:rsid w:val="003216D6"/>
    <w:rsid w:val="00333559"/>
    <w:rsid w:val="00335246"/>
    <w:rsid w:val="0034183C"/>
    <w:rsid w:val="003452C0"/>
    <w:rsid w:val="00346362"/>
    <w:rsid w:val="0035146F"/>
    <w:rsid w:val="0035226C"/>
    <w:rsid w:val="00352390"/>
    <w:rsid w:val="00354BB8"/>
    <w:rsid w:val="00354FF4"/>
    <w:rsid w:val="00356DE1"/>
    <w:rsid w:val="003619DA"/>
    <w:rsid w:val="00365D99"/>
    <w:rsid w:val="00376694"/>
    <w:rsid w:val="00385DEF"/>
    <w:rsid w:val="003A11FF"/>
    <w:rsid w:val="003A5A53"/>
    <w:rsid w:val="003B0D79"/>
    <w:rsid w:val="003B1157"/>
    <w:rsid w:val="003B3B91"/>
    <w:rsid w:val="003C271C"/>
    <w:rsid w:val="003C32D9"/>
    <w:rsid w:val="003D19CC"/>
    <w:rsid w:val="003D4D91"/>
    <w:rsid w:val="003F014F"/>
    <w:rsid w:val="003F164E"/>
    <w:rsid w:val="003F1A59"/>
    <w:rsid w:val="003F41B9"/>
    <w:rsid w:val="00402DAB"/>
    <w:rsid w:val="004049ED"/>
    <w:rsid w:val="00405DAF"/>
    <w:rsid w:val="004074D8"/>
    <w:rsid w:val="00412705"/>
    <w:rsid w:val="00412962"/>
    <w:rsid w:val="004129D5"/>
    <w:rsid w:val="00417FDA"/>
    <w:rsid w:val="00430E75"/>
    <w:rsid w:val="00431123"/>
    <w:rsid w:val="004359DF"/>
    <w:rsid w:val="00437F52"/>
    <w:rsid w:val="0044225E"/>
    <w:rsid w:val="00456BA7"/>
    <w:rsid w:val="00473456"/>
    <w:rsid w:val="00482C83"/>
    <w:rsid w:val="004901E3"/>
    <w:rsid w:val="004939BD"/>
    <w:rsid w:val="004A178C"/>
    <w:rsid w:val="004A35A7"/>
    <w:rsid w:val="004A4755"/>
    <w:rsid w:val="004A5DC7"/>
    <w:rsid w:val="004C0E0C"/>
    <w:rsid w:val="004C3C4E"/>
    <w:rsid w:val="004D4A6D"/>
    <w:rsid w:val="004E3655"/>
    <w:rsid w:val="004E45A7"/>
    <w:rsid w:val="004F2C6E"/>
    <w:rsid w:val="004F4240"/>
    <w:rsid w:val="00524075"/>
    <w:rsid w:val="0053010C"/>
    <w:rsid w:val="0054321E"/>
    <w:rsid w:val="00554407"/>
    <w:rsid w:val="005611C8"/>
    <w:rsid w:val="00572B40"/>
    <w:rsid w:val="005733DE"/>
    <w:rsid w:val="0057442F"/>
    <w:rsid w:val="005817D0"/>
    <w:rsid w:val="00581E4C"/>
    <w:rsid w:val="005849C0"/>
    <w:rsid w:val="005934CE"/>
    <w:rsid w:val="00593AE5"/>
    <w:rsid w:val="00597AA0"/>
    <w:rsid w:val="005A54B2"/>
    <w:rsid w:val="005A7118"/>
    <w:rsid w:val="005B03D6"/>
    <w:rsid w:val="005B2112"/>
    <w:rsid w:val="005B25A5"/>
    <w:rsid w:val="005B2E7A"/>
    <w:rsid w:val="005B5D2A"/>
    <w:rsid w:val="005B7014"/>
    <w:rsid w:val="005C5326"/>
    <w:rsid w:val="005C69F4"/>
    <w:rsid w:val="005C7197"/>
    <w:rsid w:val="005C7F22"/>
    <w:rsid w:val="005D5FCA"/>
    <w:rsid w:val="005D6D14"/>
    <w:rsid w:val="005E06C4"/>
    <w:rsid w:val="005E086C"/>
    <w:rsid w:val="005E2E71"/>
    <w:rsid w:val="005E3C93"/>
    <w:rsid w:val="005E51D1"/>
    <w:rsid w:val="005F52B4"/>
    <w:rsid w:val="00600882"/>
    <w:rsid w:val="006162BB"/>
    <w:rsid w:val="00623111"/>
    <w:rsid w:val="00623B70"/>
    <w:rsid w:val="00625D52"/>
    <w:rsid w:val="00627196"/>
    <w:rsid w:val="00633968"/>
    <w:rsid w:val="00647DCA"/>
    <w:rsid w:val="00652825"/>
    <w:rsid w:val="006573DB"/>
    <w:rsid w:val="0066744E"/>
    <w:rsid w:val="00681254"/>
    <w:rsid w:val="00686BF9"/>
    <w:rsid w:val="0069167D"/>
    <w:rsid w:val="006A54DB"/>
    <w:rsid w:val="006A7B19"/>
    <w:rsid w:val="006B09F6"/>
    <w:rsid w:val="006B1E6E"/>
    <w:rsid w:val="006C4AA0"/>
    <w:rsid w:val="006C6DFF"/>
    <w:rsid w:val="006D3DE3"/>
    <w:rsid w:val="006E5EF2"/>
    <w:rsid w:val="006F034A"/>
    <w:rsid w:val="007025FD"/>
    <w:rsid w:val="00703FEB"/>
    <w:rsid w:val="0070560E"/>
    <w:rsid w:val="00715C2A"/>
    <w:rsid w:val="00716F5C"/>
    <w:rsid w:val="007245C1"/>
    <w:rsid w:val="00724A3D"/>
    <w:rsid w:val="00725CAC"/>
    <w:rsid w:val="0073757B"/>
    <w:rsid w:val="00740222"/>
    <w:rsid w:val="00747DAD"/>
    <w:rsid w:val="00750DB7"/>
    <w:rsid w:val="00755F76"/>
    <w:rsid w:val="00756E33"/>
    <w:rsid w:val="00765A7A"/>
    <w:rsid w:val="00771718"/>
    <w:rsid w:val="00777A5B"/>
    <w:rsid w:val="007A63E5"/>
    <w:rsid w:val="007B247F"/>
    <w:rsid w:val="007C1862"/>
    <w:rsid w:val="007C19BD"/>
    <w:rsid w:val="007C33E4"/>
    <w:rsid w:val="007D07D5"/>
    <w:rsid w:val="007D3D65"/>
    <w:rsid w:val="007D57FB"/>
    <w:rsid w:val="007E1E66"/>
    <w:rsid w:val="007E21F7"/>
    <w:rsid w:val="007E741D"/>
    <w:rsid w:val="007F061F"/>
    <w:rsid w:val="007F62A4"/>
    <w:rsid w:val="00801751"/>
    <w:rsid w:val="00803978"/>
    <w:rsid w:val="00807171"/>
    <w:rsid w:val="00810461"/>
    <w:rsid w:val="008106C8"/>
    <w:rsid w:val="008140E6"/>
    <w:rsid w:val="00816863"/>
    <w:rsid w:val="00826EE4"/>
    <w:rsid w:val="008326AE"/>
    <w:rsid w:val="008342C0"/>
    <w:rsid w:val="0084400E"/>
    <w:rsid w:val="00844AA1"/>
    <w:rsid w:val="00852767"/>
    <w:rsid w:val="00860F96"/>
    <w:rsid w:val="0086686E"/>
    <w:rsid w:val="00885F52"/>
    <w:rsid w:val="00897325"/>
    <w:rsid w:val="008A0E72"/>
    <w:rsid w:val="008A12AD"/>
    <w:rsid w:val="008B50CD"/>
    <w:rsid w:val="008B6CE1"/>
    <w:rsid w:val="008C2375"/>
    <w:rsid w:val="008C66AB"/>
    <w:rsid w:val="008D4530"/>
    <w:rsid w:val="008D543C"/>
    <w:rsid w:val="008D7359"/>
    <w:rsid w:val="008E4291"/>
    <w:rsid w:val="008E7F36"/>
    <w:rsid w:val="008F30BA"/>
    <w:rsid w:val="00916B30"/>
    <w:rsid w:val="00917D3C"/>
    <w:rsid w:val="00917ED9"/>
    <w:rsid w:val="009212DE"/>
    <w:rsid w:val="00931463"/>
    <w:rsid w:val="00943971"/>
    <w:rsid w:val="00943FDE"/>
    <w:rsid w:val="009506DF"/>
    <w:rsid w:val="00950DB1"/>
    <w:rsid w:val="00951FC8"/>
    <w:rsid w:val="0095461D"/>
    <w:rsid w:val="009559B9"/>
    <w:rsid w:val="009606B5"/>
    <w:rsid w:val="00962750"/>
    <w:rsid w:val="009646B3"/>
    <w:rsid w:val="00971337"/>
    <w:rsid w:val="00972EF5"/>
    <w:rsid w:val="009819C4"/>
    <w:rsid w:val="00992C90"/>
    <w:rsid w:val="009A3C54"/>
    <w:rsid w:val="009A464C"/>
    <w:rsid w:val="009A51E7"/>
    <w:rsid w:val="009B19E6"/>
    <w:rsid w:val="009B2200"/>
    <w:rsid w:val="009C1E5A"/>
    <w:rsid w:val="009E6E5A"/>
    <w:rsid w:val="009F28FC"/>
    <w:rsid w:val="009F5C2A"/>
    <w:rsid w:val="009F70B1"/>
    <w:rsid w:val="009F71FA"/>
    <w:rsid w:val="009F7441"/>
    <w:rsid w:val="00A1198E"/>
    <w:rsid w:val="00A22D2B"/>
    <w:rsid w:val="00A35111"/>
    <w:rsid w:val="00A358E6"/>
    <w:rsid w:val="00A36EAA"/>
    <w:rsid w:val="00A42B64"/>
    <w:rsid w:val="00A468E3"/>
    <w:rsid w:val="00A547E8"/>
    <w:rsid w:val="00A569A7"/>
    <w:rsid w:val="00A57DC7"/>
    <w:rsid w:val="00A601F4"/>
    <w:rsid w:val="00A61D97"/>
    <w:rsid w:val="00A64A67"/>
    <w:rsid w:val="00A75D08"/>
    <w:rsid w:val="00A77AD0"/>
    <w:rsid w:val="00A810C9"/>
    <w:rsid w:val="00A92BF2"/>
    <w:rsid w:val="00A954B0"/>
    <w:rsid w:val="00AA1F32"/>
    <w:rsid w:val="00AA55ED"/>
    <w:rsid w:val="00AA79F2"/>
    <w:rsid w:val="00AB4421"/>
    <w:rsid w:val="00AD5401"/>
    <w:rsid w:val="00AD6B20"/>
    <w:rsid w:val="00AD72CB"/>
    <w:rsid w:val="00AE0D6C"/>
    <w:rsid w:val="00AE1CD5"/>
    <w:rsid w:val="00AE1E87"/>
    <w:rsid w:val="00AE31ED"/>
    <w:rsid w:val="00AE5A84"/>
    <w:rsid w:val="00AE7FF5"/>
    <w:rsid w:val="00AF39B8"/>
    <w:rsid w:val="00B000EB"/>
    <w:rsid w:val="00B01C0F"/>
    <w:rsid w:val="00B02C68"/>
    <w:rsid w:val="00B02D23"/>
    <w:rsid w:val="00B02DE0"/>
    <w:rsid w:val="00B03DD2"/>
    <w:rsid w:val="00B04C9E"/>
    <w:rsid w:val="00B21BE4"/>
    <w:rsid w:val="00B36302"/>
    <w:rsid w:val="00B36AE8"/>
    <w:rsid w:val="00B64C3A"/>
    <w:rsid w:val="00B672C6"/>
    <w:rsid w:val="00B72EF7"/>
    <w:rsid w:val="00B76C2D"/>
    <w:rsid w:val="00B77473"/>
    <w:rsid w:val="00B91A0D"/>
    <w:rsid w:val="00B93C9E"/>
    <w:rsid w:val="00B97817"/>
    <w:rsid w:val="00BA5B3E"/>
    <w:rsid w:val="00BA7446"/>
    <w:rsid w:val="00BB1643"/>
    <w:rsid w:val="00BB1E7E"/>
    <w:rsid w:val="00BD59C1"/>
    <w:rsid w:val="00BD65E4"/>
    <w:rsid w:val="00BE1125"/>
    <w:rsid w:val="00BE1253"/>
    <w:rsid w:val="00BE58C5"/>
    <w:rsid w:val="00BE7502"/>
    <w:rsid w:val="00BF0BFD"/>
    <w:rsid w:val="00BF7DC8"/>
    <w:rsid w:val="00C048B5"/>
    <w:rsid w:val="00C1479B"/>
    <w:rsid w:val="00C15AC1"/>
    <w:rsid w:val="00C2134D"/>
    <w:rsid w:val="00C31F6B"/>
    <w:rsid w:val="00C34DAB"/>
    <w:rsid w:val="00C35E2D"/>
    <w:rsid w:val="00C40A84"/>
    <w:rsid w:val="00C424A8"/>
    <w:rsid w:val="00C42520"/>
    <w:rsid w:val="00C44A56"/>
    <w:rsid w:val="00C45FD4"/>
    <w:rsid w:val="00C46705"/>
    <w:rsid w:val="00C47DD5"/>
    <w:rsid w:val="00C50B1A"/>
    <w:rsid w:val="00C62F22"/>
    <w:rsid w:val="00C675DE"/>
    <w:rsid w:val="00C70311"/>
    <w:rsid w:val="00C879F5"/>
    <w:rsid w:val="00C87EFD"/>
    <w:rsid w:val="00C92580"/>
    <w:rsid w:val="00C967CF"/>
    <w:rsid w:val="00CA12E5"/>
    <w:rsid w:val="00CB4105"/>
    <w:rsid w:val="00CB7C27"/>
    <w:rsid w:val="00CD38CD"/>
    <w:rsid w:val="00CE01B5"/>
    <w:rsid w:val="00CE3985"/>
    <w:rsid w:val="00CF577A"/>
    <w:rsid w:val="00D020C9"/>
    <w:rsid w:val="00D02247"/>
    <w:rsid w:val="00D05A19"/>
    <w:rsid w:val="00D07ACE"/>
    <w:rsid w:val="00D15586"/>
    <w:rsid w:val="00D21A07"/>
    <w:rsid w:val="00D22195"/>
    <w:rsid w:val="00D260A7"/>
    <w:rsid w:val="00D27A33"/>
    <w:rsid w:val="00D30035"/>
    <w:rsid w:val="00D415D3"/>
    <w:rsid w:val="00D5407C"/>
    <w:rsid w:val="00D62351"/>
    <w:rsid w:val="00D62441"/>
    <w:rsid w:val="00D74CFD"/>
    <w:rsid w:val="00D92464"/>
    <w:rsid w:val="00DA1CDA"/>
    <w:rsid w:val="00DA2C79"/>
    <w:rsid w:val="00DA4B89"/>
    <w:rsid w:val="00DB23AB"/>
    <w:rsid w:val="00DB39E0"/>
    <w:rsid w:val="00DB7992"/>
    <w:rsid w:val="00DC1874"/>
    <w:rsid w:val="00DC4E37"/>
    <w:rsid w:val="00DE38C7"/>
    <w:rsid w:val="00DE6004"/>
    <w:rsid w:val="00E16086"/>
    <w:rsid w:val="00E1681A"/>
    <w:rsid w:val="00E17289"/>
    <w:rsid w:val="00E23698"/>
    <w:rsid w:val="00E35F09"/>
    <w:rsid w:val="00E37B9A"/>
    <w:rsid w:val="00E4054C"/>
    <w:rsid w:val="00E506CB"/>
    <w:rsid w:val="00E5135C"/>
    <w:rsid w:val="00E516F0"/>
    <w:rsid w:val="00E60E15"/>
    <w:rsid w:val="00E62340"/>
    <w:rsid w:val="00E64362"/>
    <w:rsid w:val="00E81E94"/>
    <w:rsid w:val="00E92A05"/>
    <w:rsid w:val="00EB1E42"/>
    <w:rsid w:val="00EB5A1D"/>
    <w:rsid w:val="00EC5D32"/>
    <w:rsid w:val="00ED45D0"/>
    <w:rsid w:val="00EE0BD3"/>
    <w:rsid w:val="00EF298A"/>
    <w:rsid w:val="00F01236"/>
    <w:rsid w:val="00F03A01"/>
    <w:rsid w:val="00F10235"/>
    <w:rsid w:val="00F16F2E"/>
    <w:rsid w:val="00F21BBC"/>
    <w:rsid w:val="00F24A42"/>
    <w:rsid w:val="00F43B4A"/>
    <w:rsid w:val="00F441EA"/>
    <w:rsid w:val="00F56E38"/>
    <w:rsid w:val="00F63825"/>
    <w:rsid w:val="00F665FA"/>
    <w:rsid w:val="00F71BEA"/>
    <w:rsid w:val="00F76D6C"/>
    <w:rsid w:val="00F80264"/>
    <w:rsid w:val="00FA15B3"/>
    <w:rsid w:val="00FA5EFD"/>
    <w:rsid w:val="00FA70F2"/>
    <w:rsid w:val="00FB716E"/>
    <w:rsid w:val="00FC7205"/>
    <w:rsid w:val="00FD31F7"/>
    <w:rsid w:val="00FD3DF4"/>
    <w:rsid w:val="00FE02F9"/>
    <w:rsid w:val="00FE107D"/>
    <w:rsid w:val="00FE2C28"/>
    <w:rsid w:val="00FE54A5"/>
    <w:rsid w:val="00FF35FB"/>
    <w:rsid w:val="00FF7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D664BC9-E93B-460E-90E9-00709CA55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106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000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000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106C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8106C8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885F52"/>
    <w:pPr>
      <w:outlineLvl w:val="9"/>
    </w:pPr>
    <w:rPr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885F52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885F52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30005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30005C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rsid w:val="0030005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5E06C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3C564-548C-4AC0-A183-371449039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121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use</Company>
  <LinksUpToDate>false</LinksUpToDate>
  <CharactersWithSpaces>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 randy</dc:creator>
  <cp:keywords/>
  <dc:description/>
  <cp:lastModifiedBy>jerry randy</cp:lastModifiedBy>
  <cp:revision>5</cp:revision>
  <dcterms:created xsi:type="dcterms:W3CDTF">2014-08-27T16:18:00Z</dcterms:created>
  <dcterms:modified xsi:type="dcterms:W3CDTF">2014-08-28T14:43:00Z</dcterms:modified>
</cp:coreProperties>
</file>